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09C" w:rsidRPr="001A10DE" w:rsidRDefault="00A01B0F" w:rsidP="00A01B0F">
      <w:pPr>
        <w:jc w:val="center"/>
        <w:rPr>
          <w:b/>
          <w:sz w:val="28"/>
        </w:rPr>
      </w:pPr>
      <w:r w:rsidRPr="001A10DE">
        <w:rPr>
          <w:rFonts w:hint="eastAsia"/>
          <w:b/>
          <w:sz w:val="28"/>
        </w:rPr>
        <w:t>졸업 프로젝트- 원</w:t>
      </w:r>
      <w:r w:rsidR="00D2508A" w:rsidRPr="001A10DE">
        <w:rPr>
          <w:rFonts w:hint="eastAsia"/>
          <w:b/>
          <w:sz w:val="28"/>
        </w:rPr>
        <w:t>버튼</w:t>
      </w:r>
      <w:r w:rsidRPr="001A10DE">
        <w:rPr>
          <w:rFonts w:hint="eastAsia"/>
          <w:b/>
          <w:sz w:val="28"/>
        </w:rPr>
        <w:t xml:space="preserve"> 음식 추천 프로그램</w:t>
      </w:r>
    </w:p>
    <w:p w:rsidR="00A01B0F" w:rsidRDefault="00A01B0F" w:rsidP="00A01B0F">
      <w:pPr>
        <w:jc w:val="right"/>
      </w:pPr>
      <w:r>
        <w:rPr>
          <w:rFonts w:hint="eastAsia"/>
        </w:rPr>
        <w:t>2013171046 전전전 심재훈</w:t>
      </w:r>
    </w:p>
    <w:p w:rsidR="00A01B0F" w:rsidRDefault="00A01B0F" w:rsidP="00A01B0F"/>
    <w:p w:rsidR="001A10DE" w:rsidRDefault="00A01B0F" w:rsidP="00A01B0F">
      <w:r>
        <w:rPr>
          <w:rFonts w:hint="eastAsia"/>
        </w:rPr>
        <w:t xml:space="preserve">  우리는 점심시간이나 저녁시간 때 무엇을 먹으러 갈지 고민을 많이 한다. 심지어 혼자 밥을 먹을 때도 무엇을 먹을지 몰라 한참을 생각한다. 가끔은 IT의 힘을 빌려 인터넷 검색을 해보지만 수 많은 </w:t>
      </w:r>
      <w:r w:rsidR="001A10DE">
        <w:rPr>
          <w:rFonts w:hint="eastAsia"/>
        </w:rPr>
        <w:t>맛집 사이에서</w:t>
      </w:r>
      <w:r>
        <w:rPr>
          <w:rFonts w:hint="eastAsia"/>
        </w:rPr>
        <w:t xml:space="preserve"> 우리는 결국 선택을 해야</w:t>
      </w:r>
      <w:r w:rsidR="001A10DE">
        <w:rPr>
          <w:rFonts w:hint="eastAsia"/>
        </w:rPr>
        <w:t>만</w:t>
      </w:r>
      <w:r>
        <w:rPr>
          <w:rFonts w:hint="eastAsia"/>
        </w:rPr>
        <w:t xml:space="preserve"> 한다. 여러</w:t>
      </w:r>
      <w:r w:rsidR="001A10DE">
        <w:rPr>
          <w:rFonts w:hint="eastAsia"/>
        </w:rPr>
        <w:t xml:space="preserve"> </w:t>
      </w:r>
      <w:r>
        <w:rPr>
          <w:rFonts w:hint="eastAsia"/>
        </w:rPr>
        <w:t xml:space="preserve">가지 선택지 사이에서 이것 저것 고려해보고 고르는 과정은 에너지를 많이 소비한다. 반면에 제시된 선택지에 Yes or No 와 같은 이지선다를 </w:t>
      </w:r>
      <w:r w:rsidR="001A10DE">
        <w:rPr>
          <w:rFonts w:hint="eastAsia"/>
        </w:rPr>
        <w:t>하는 것은</w:t>
      </w:r>
      <w:r>
        <w:rPr>
          <w:rFonts w:hint="eastAsia"/>
        </w:rPr>
        <w:t xml:space="preserve"> 비교적 수월하다. 그래서 나는 Yes or No로 선택할 수 있게 음식 메뉴 하나를 추천해주는 프로그램을 만들고 싶다. 선택 가능한 메뉴를 등록해놓고 여기서 임의</w:t>
      </w:r>
      <w:r w:rsidR="00D2508A">
        <w:rPr>
          <w:rFonts w:hint="eastAsia"/>
        </w:rPr>
        <w:t xml:space="preserve"> </w:t>
      </w:r>
      <w:r>
        <w:rPr>
          <w:rFonts w:hint="eastAsia"/>
        </w:rPr>
        <w:t>추출해 제시해주는 프로그램은 그 자체만으로</w:t>
      </w:r>
      <w:r w:rsidR="001A10DE">
        <w:rPr>
          <w:rFonts w:hint="eastAsia"/>
        </w:rPr>
        <w:t>도</w:t>
      </w:r>
      <w:r>
        <w:rPr>
          <w:rFonts w:hint="eastAsia"/>
        </w:rPr>
        <w:t xml:space="preserve"> 유용할 수 있다. </w:t>
      </w:r>
      <w:r w:rsidR="0016705F">
        <w:rPr>
          <w:rFonts w:hint="eastAsia"/>
        </w:rPr>
        <w:t xml:space="preserve">이를 </w:t>
      </w:r>
      <w:r w:rsidR="001A10DE">
        <w:rPr>
          <w:rFonts w:hint="eastAsia"/>
        </w:rPr>
        <w:t>단순임의추출에서</w:t>
      </w:r>
      <w:r>
        <w:rPr>
          <w:rFonts w:hint="eastAsia"/>
        </w:rPr>
        <w:t xml:space="preserve"> 더 나아가 사용자에 따라 각 메뉴에 가중치를 두고</w:t>
      </w:r>
      <w:r w:rsidR="001A10DE">
        <w:rPr>
          <w:rFonts w:hint="eastAsia"/>
        </w:rPr>
        <w:t xml:space="preserve"> 이</w:t>
      </w:r>
      <w:r>
        <w:rPr>
          <w:rFonts w:hint="eastAsia"/>
        </w:rPr>
        <w:t xml:space="preserve">를 </w:t>
      </w:r>
      <w:r w:rsidR="001A10DE">
        <w:rPr>
          <w:rFonts w:hint="eastAsia"/>
        </w:rPr>
        <w:t>고려한</w:t>
      </w:r>
      <w:r>
        <w:rPr>
          <w:rFonts w:hint="eastAsia"/>
        </w:rPr>
        <w:t xml:space="preserve"> 표본 </w:t>
      </w:r>
      <w:r w:rsidR="001A10DE">
        <w:rPr>
          <w:rFonts w:hint="eastAsia"/>
        </w:rPr>
        <w:t>추출하는</w:t>
      </w:r>
      <w:r w:rsidR="0016705F">
        <w:rPr>
          <w:rFonts w:hint="eastAsia"/>
        </w:rPr>
        <w:t xml:space="preserve"> 식으로 사용자의 만족도를 높일 수 있을 것이다.</w:t>
      </w:r>
      <w:r w:rsidR="001A10DE">
        <w:rPr>
          <w:rFonts w:hint="eastAsia"/>
        </w:rPr>
        <w:t xml:space="preserve"> </w:t>
      </w:r>
    </w:p>
    <w:p w:rsidR="001A10DE" w:rsidRDefault="001A10DE" w:rsidP="00A01B0F">
      <w:r>
        <w:rPr>
          <w:rFonts w:hint="eastAsia"/>
        </w:rPr>
        <w:t xml:space="preserve">  </w:t>
      </w:r>
    </w:p>
    <w:p w:rsidR="00A01B0F" w:rsidRDefault="001A10DE" w:rsidP="00A01B0F">
      <w:r>
        <w:rPr>
          <w:rFonts w:hint="eastAsia"/>
        </w:rPr>
        <w:t xml:space="preserve">  </w:t>
      </w:r>
      <w:r w:rsidR="00A01B0F">
        <w:rPr>
          <w:rFonts w:hint="eastAsia"/>
        </w:rPr>
        <w:t xml:space="preserve">우리는 점심시간과 저녁시간에 따라 입맛이 다를 수 있는데 </w:t>
      </w:r>
      <w:r>
        <w:rPr>
          <w:rFonts w:hint="eastAsia"/>
        </w:rPr>
        <w:t xml:space="preserve">이는 </w:t>
      </w:r>
      <w:r w:rsidR="00A01B0F">
        <w:rPr>
          <w:rFonts w:hint="eastAsia"/>
        </w:rPr>
        <w:t xml:space="preserve">시간(Timestamp)을 이용해 점심과 저녁에 따라 메뉴를 추천해 줄 수 있다. </w:t>
      </w:r>
      <w:r>
        <w:rPr>
          <w:rFonts w:hint="eastAsia"/>
        </w:rPr>
        <w:t xml:space="preserve">또한 </w:t>
      </w:r>
      <w:r w:rsidR="00A01B0F">
        <w:rPr>
          <w:rFonts w:hint="eastAsia"/>
        </w:rPr>
        <w:t>비가 오면 파전을 먹거나 더운 날 냉면이나 삼계탕을 먹듯</w:t>
      </w:r>
      <w:r>
        <w:rPr>
          <w:rFonts w:hint="eastAsia"/>
        </w:rPr>
        <w:t>,</w:t>
      </w:r>
      <w:r w:rsidR="00A01B0F">
        <w:rPr>
          <w:rFonts w:hint="eastAsia"/>
        </w:rPr>
        <w:t xml:space="preserve"> 날씨에 따라 메뉴가 달라지기도 한다. </w:t>
      </w:r>
      <w:r>
        <w:rPr>
          <w:rFonts w:hint="eastAsia"/>
        </w:rPr>
        <w:t>이를</w:t>
      </w:r>
      <w:r w:rsidR="00A01B0F">
        <w:rPr>
          <w:rFonts w:hint="eastAsia"/>
        </w:rPr>
        <w:t xml:space="preserve"> 프로그램 실행 당시 날씨 데이터에 따라 메뉴 추천을 해줄 수 도 있다. </w:t>
      </w:r>
      <w:r w:rsidR="00D2508A">
        <w:rPr>
          <w:rFonts w:hint="eastAsia"/>
        </w:rPr>
        <w:t xml:space="preserve">이외에도 나이와 성별에 따라 </w:t>
      </w:r>
      <w:r>
        <w:rPr>
          <w:rFonts w:hint="eastAsia"/>
        </w:rPr>
        <w:t>추천을</w:t>
      </w:r>
      <w:r w:rsidR="00D2508A">
        <w:rPr>
          <w:rFonts w:hint="eastAsia"/>
        </w:rPr>
        <w:t xml:space="preserve"> </w:t>
      </w:r>
      <w:r>
        <w:rPr>
          <w:rFonts w:hint="eastAsia"/>
        </w:rPr>
        <w:t>달리 해줄</w:t>
      </w:r>
      <w:r w:rsidR="00D2508A">
        <w:rPr>
          <w:rFonts w:hint="eastAsia"/>
        </w:rPr>
        <w:t xml:space="preserve"> 수 있다.</w:t>
      </w:r>
    </w:p>
    <w:p w:rsidR="00D2508A" w:rsidRPr="001A10DE" w:rsidRDefault="00D2508A" w:rsidP="00A01B0F"/>
    <w:p w:rsidR="00A01B0F" w:rsidRDefault="00D2508A" w:rsidP="00D2508A">
      <w:r>
        <w:rPr>
          <w:rFonts w:hint="eastAsia"/>
        </w:rPr>
        <w:t xml:space="preserve">  추천 알고리즘은 여러 산업에서 쓰인다. 대표적으로 아마존과 같은 인터넷 쇼핑몰에서 상품을 추천할 때 쓰인다. 아마존 같은 경우는 수 많은 고객데이터를 분석해 이를 바탕으로 신규 유저나 기존 유저에게 상품을 추천해준다. 이는 기존에 쌓아온 데이터를 활용한 것이다. 이 방식을 이용하면 캐시된 데이터가 거의 없거나 아예 없는 신규 유저에게도 적은 데이터만으로 양질의 추천을 해줄 수 있다. 반면에 아마존과 같은 빅데이터 분석이 없어도 캐시된 데이터가 풍부한 기존 유저에게는 그 데이터를 이용해 좋은 추천을 해 줄 수 있다. 예를 들면 음악 추천 프로그램 같은 경우다. 음악 같은 경우 1~2시간 동안 20곡 이상을 들을 수 있는데 여기에 등록된 장르, 아티스트와 같은 분류를 이용하면 금방 맞춤형 추천을 해줄 수 있다. 원버튼 음식 추천 프로그램(이하 원버튼)의 경우 음악 추천 프로그램과 같은 방식을 이용할 것이다. </w:t>
      </w:r>
    </w:p>
    <w:p w:rsidR="001A10DE" w:rsidRDefault="001A10DE" w:rsidP="00D2508A"/>
    <w:p w:rsidR="001A10DE" w:rsidRDefault="001A10DE" w:rsidP="001A10DE">
      <w:pPr>
        <w:jc w:val="center"/>
        <w:rPr>
          <w:b/>
          <w:sz w:val="28"/>
        </w:rPr>
      </w:pPr>
    </w:p>
    <w:p w:rsidR="001A10DE" w:rsidRDefault="001A10DE" w:rsidP="001A10DE">
      <w:pPr>
        <w:jc w:val="center"/>
        <w:rPr>
          <w:b/>
          <w:sz w:val="28"/>
        </w:rPr>
      </w:pPr>
    </w:p>
    <w:p w:rsidR="001A10DE" w:rsidRDefault="001A10DE" w:rsidP="001A10DE">
      <w:pPr>
        <w:jc w:val="center"/>
        <w:rPr>
          <w:b/>
          <w:sz w:val="28"/>
        </w:rPr>
      </w:pPr>
    </w:p>
    <w:p w:rsidR="001A10DE" w:rsidRDefault="001A10DE" w:rsidP="001A10DE">
      <w:pPr>
        <w:jc w:val="center"/>
        <w:rPr>
          <w:b/>
          <w:sz w:val="28"/>
        </w:rPr>
      </w:pPr>
    </w:p>
    <w:p w:rsidR="001A10DE" w:rsidRDefault="001A10DE" w:rsidP="001A10DE">
      <w:pPr>
        <w:jc w:val="center"/>
        <w:rPr>
          <w:b/>
          <w:sz w:val="28"/>
        </w:rPr>
      </w:pPr>
    </w:p>
    <w:p w:rsidR="001A10DE" w:rsidRDefault="001A10DE" w:rsidP="001A10DE">
      <w:pPr>
        <w:jc w:val="center"/>
        <w:rPr>
          <w:b/>
          <w:sz w:val="28"/>
        </w:rPr>
      </w:pPr>
    </w:p>
    <w:p w:rsidR="001A10DE" w:rsidRDefault="001A10DE" w:rsidP="001A10DE">
      <w:pPr>
        <w:jc w:val="center"/>
        <w:rPr>
          <w:b/>
          <w:sz w:val="28"/>
        </w:rPr>
      </w:pPr>
    </w:p>
    <w:p w:rsidR="001A10DE" w:rsidRDefault="001A10DE" w:rsidP="001A10DE">
      <w:pPr>
        <w:jc w:val="center"/>
        <w:rPr>
          <w:b/>
          <w:sz w:val="28"/>
        </w:rPr>
      </w:pPr>
    </w:p>
    <w:p w:rsidR="001A10DE" w:rsidRPr="001A10DE" w:rsidRDefault="001A10DE" w:rsidP="001A10DE">
      <w:pPr>
        <w:jc w:val="center"/>
        <w:rPr>
          <w:b/>
          <w:sz w:val="28"/>
        </w:rPr>
      </w:pPr>
      <w:r w:rsidRPr="001A10DE">
        <w:rPr>
          <w:rFonts w:hint="eastAsia"/>
          <w:b/>
          <w:sz w:val="28"/>
        </w:rPr>
        <w:t>구현 방법</w:t>
      </w:r>
    </w:p>
    <w:p w:rsidR="00D2508A" w:rsidRDefault="00D2508A" w:rsidP="00D2508A">
      <w:r>
        <w:rPr>
          <w:rFonts w:hint="eastAsia"/>
        </w:rPr>
        <w:t xml:space="preserve">  원버튼 음식 추천 프로그램(이하 원버튼)의 핵심은 단순함에 있다. 이 프로그램의 사용자는 Yes or No 중 하나의 선택만 하면 된다. 그 외에 복잡한 알고리즘은 프로그램 안에 숨겨져 있다. 일상생활의 고민을 줄여주기 위한 프로그램이므로 이 단순함이 사용자들에게 매력적일 것이라고 본다. </w:t>
      </w:r>
    </w:p>
    <w:p w:rsidR="00D2508A" w:rsidRDefault="00D2508A" w:rsidP="00A01B0F"/>
    <w:p w:rsidR="00D2508A" w:rsidRDefault="00D2508A" w:rsidP="00A01B0F">
      <w:r>
        <w:rPr>
          <w:rFonts w:hint="eastAsia"/>
        </w:rPr>
        <w:t xml:space="preserve">  프로그램은 다음과 같이 구현할 생각이다.</w:t>
      </w:r>
    </w:p>
    <w:p w:rsidR="00D2508A" w:rsidRDefault="00D2508A" w:rsidP="00A01B0F">
      <w:r>
        <w:rPr>
          <w:rFonts w:hint="eastAsia"/>
        </w:rPr>
        <w:t>1. 사용자는 프로그램을 실행 후 중앙의 버튼을 눌러 음식을 추천 받는다.</w:t>
      </w:r>
    </w:p>
    <w:p w:rsidR="00D2508A" w:rsidRDefault="00D2508A" w:rsidP="00A01B0F">
      <w:r>
        <w:rPr>
          <w:rFonts w:hint="eastAsia"/>
        </w:rPr>
        <w:t>1.*음식의 추천 알고리즘 추후 설명</w:t>
      </w:r>
    </w:p>
    <w:p w:rsidR="00D2508A" w:rsidRDefault="00D2508A" w:rsidP="00A01B0F">
      <w:r>
        <w:rPr>
          <w:rFonts w:hint="eastAsia"/>
        </w:rPr>
        <w:t>2. 음식을 추천 받으면 사용자는 Yes or No 를 누를 수 있다.</w:t>
      </w:r>
    </w:p>
    <w:p w:rsidR="00D2508A" w:rsidRDefault="00D2508A" w:rsidP="00A01B0F">
      <w:r>
        <w:rPr>
          <w:rFonts w:hint="eastAsia"/>
        </w:rPr>
        <w:t>2* Yes를 누르게 되면 사용자는 기존 알고 있던 음식점을 가거나 지도API를 이용해 검색된 음식점을 갈 수 있다. 여기서 광고를 통해 해당 음식점을 나열해주는 식으로 수익창출을 기대해 볼 수 있다.</w:t>
      </w:r>
    </w:p>
    <w:p w:rsidR="00D2508A" w:rsidRDefault="00D2508A" w:rsidP="00A01B0F">
      <w:r>
        <w:rPr>
          <w:rFonts w:hint="eastAsia"/>
        </w:rPr>
        <w:t xml:space="preserve">2** No를 누르게 되면 해당 음식을 제외한 다른 음식을 추천해준다. </w:t>
      </w:r>
    </w:p>
    <w:p w:rsidR="00D2508A" w:rsidRDefault="00D2508A" w:rsidP="00A01B0F">
      <w:r>
        <w:rPr>
          <w:rFonts w:hint="eastAsia"/>
        </w:rPr>
        <w:t>3.  Yes를 누르기 전까지 반복한다.</w:t>
      </w:r>
    </w:p>
    <w:p w:rsidR="00D2508A" w:rsidRDefault="00644752" w:rsidP="00A01B0F">
      <w:r>
        <w:rPr>
          <w:rFonts w:hint="eastAsia"/>
        </w:rPr>
        <w:t xml:space="preserve">  </w:t>
      </w:r>
      <w:r w:rsidR="00D2508A">
        <w:rPr>
          <w:rFonts w:hint="eastAsia"/>
        </w:rPr>
        <w:t>음식의 추천 알고리즘은 다음과 같이 구현할 생각이다.</w:t>
      </w:r>
    </w:p>
    <w:p w:rsidR="00D2508A" w:rsidRDefault="00D2508A" w:rsidP="00A01B0F">
      <w:r>
        <w:rPr>
          <w:rFonts w:hint="eastAsia"/>
        </w:rPr>
        <w:t>처음으로 사용자가 프로그램을 이용하면 목록에 있는 음식을 임의 추출해서 보여준다.</w:t>
      </w:r>
    </w:p>
    <w:p w:rsidR="00D2508A" w:rsidRDefault="00D2508A" w:rsidP="00A01B0F">
      <w:r>
        <w:rPr>
          <w:rFonts w:hint="eastAsia"/>
        </w:rPr>
        <w:t>사용자가 Yes or No 선택을 하면 그 데이터(*)를 로그에 저장한다.</w:t>
      </w:r>
    </w:p>
    <w:p w:rsidR="00BA1A8D" w:rsidRDefault="00BA1A8D" w:rsidP="00A01B0F"/>
    <w:p w:rsidR="00D2508A" w:rsidRDefault="00D2508A" w:rsidP="00A01B0F">
      <w:r>
        <w:rPr>
          <w:rFonts w:hint="eastAsia"/>
        </w:rPr>
        <w:t>* 로그에 저장할 데이터는</w:t>
      </w:r>
    </w:p>
    <w:p w:rsidR="00D2508A" w:rsidRDefault="00D2508A" w:rsidP="00A01B0F">
      <w:r>
        <w:rPr>
          <w:rFonts w:hint="eastAsia"/>
        </w:rPr>
        <w:t>1. 사용자 정보(나이, 성별, ID)</w:t>
      </w:r>
    </w:p>
    <w:p w:rsidR="00D2508A" w:rsidRDefault="00D2508A" w:rsidP="00A01B0F">
      <w:r>
        <w:rPr>
          <w:rFonts w:hint="eastAsia"/>
        </w:rPr>
        <w:t>2. 음식(해당 음식, 음식의 카테고리)</w:t>
      </w:r>
    </w:p>
    <w:p w:rsidR="00D2508A" w:rsidRDefault="00D2508A" w:rsidP="00FA2306">
      <w:pPr>
        <w:tabs>
          <w:tab w:val="left" w:pos="2711"/>
        </w:tabs>
      </w:pPr>
      <w:r>
        <w:rPr>
          <w:rFonts w:hint="eastAsia"/>
        </w:rPr>
        <w:t>3. Yes or No(1 or 0)</w:t>
      </w:r>
      <w:r w:rsidR="00FA2306">
        <w:tab/>
      </w:r>
    </w:p>
    <w:p w:rsidR="00D2508A" w:rsidRDefault="00D2508A" w:rsidP="00A01B0F">
      <w:r>
        <w:rPr>
          <w:rFonts w:hint="eastAsia"/>
        </w:rPr>
        <w:t>4. 시간</w:t>
      </w:r>
    </w:p>
    <w:p w:rsidR="00D2508A" w:rsidRDefault="00D2508A" w:rsidP="00A01B0F">
      <w:r>
        <w:rPr>
          <w:rFonts w:hint="eastAsia"/>
        </w:rPr>
        <w:t>5. 기후(날씨, 온도)</w:t>
      </w:r>
    </w:p>
    <w:p w:rsidR="00D2508A" w:rsidRDefault="00D2508A" w:rsidP="00A01B0F">
      <w:r>
        <w:rPr>
          <w:rFonts w:hint="eastAsia"/>
        </w:rPr>
        <w:t>추후 사용자가 프로그램을 이용시 로그에 있는 데이터를 바탕으로 음식을 가중치(*) 더해서 추출해 보여준다.</w:t>
      </w:r>
    </w:p>
    <w:p w:rsidR="00BA1A8D" w:rsidRDefault="00BA1A8D" w:rsidP="00A01B0F"/>
    <w:p w:rsidR="00D2508A" w:rsidRDefault="00D2508A" w:rsidP="00A01B0F">
      <w:r>
        <w:rPr>
          <w:rFonts w:hint="eastAsia"/>
        </w:rPr>
        <w:t>* 가중치를 정하는 방법</w:t>
      </w:r>
    </w:p>
    <w:p w:rsidR="00D2508A" w:rsidRDefault="00644752" w:rsidP="00A01B0F">
      <w:r>
        <w:rPr>
          <w:rFonts w:hint="eastAsia"/>
        </w:rPr>
        <w:t xml:space="preserve">  </w:t>
      </w:r>
      <w:r w:rsidR="00D2508A">
        <w:rPr>
          <w:rFonts w:hint="eastAsia"/>
        </w:rPr>
        <w:t xml:space="preserve">가중치를 정하는 방법은 알고리즘의 핵심이 될 것이다. 일단 이를 정하는 한가지 방법으로는 기존 목록의 가중치를 전부 100으로 설정해놓고, Yes가 나온 음식의 가중치는 +30, No가 나온 음식의 가중치는 -10을 하는 것이다. 음식이 A,B,C,D 4개가 있다고 하면 총 가중치의 합은 400이다. 여기에 A음식의 경우 Yes, C와 D음식의 경우 No 선택지를 골랐다고 하자. 그러면 A,B,C,D 각각의 가중치는 130,100,90,90이다. 다음에 사용자가 음식을 추천받는 경우 A를 추천받을 확률은 130/410 = 31.7퍼센트,  C를 추천 받을 확률은 22퍼센트가 된다. </w:t>
      </w:r>
    </w:p>
    <w:p w:rsidR="00BA1A8D" w:rsidRDefault="00BA1A8D" w:rsidP="00A01B0F"/>
    <w:p w:rsidR="00BA1A8D" w:rsidRDefault="00644752" w:rsidP="00A01B0F">
      <w:r>
        <w:rPr>
          <w:rFonts w:hint="eastAsia"/>
        </w:rPr>
        <w:t xml:space="preserve">  사용자가 프로그램을 이용하는 순간 우리는 사용자가 yes 라고 답할 법한 음식을 추천해줘야 한다. 이를 위해서는 여러가지 머신러닝(통계적) 기법들을 이용할 수 있는데 우리는 Yes or No와 </w:t>
      </w:r>
      <w:r>
        <w:rPr>
          <w:rFonts w:hint="eastAsia"/>
        </w:rPr>
        <w:lastRenderedPageBreak/>
        <w:t>같은 이항결과를 모델링 해야 하므로 로지스틱 회귀가 적절한 방법일 것 같다</w:t>
      </w:r>
      <w:r w:rsidR="00BA1A8D">
        <w:rPr>
          <w:rFonts w:hint="eastAsia"/>
        </w:rPr>
        <w:t>(1)</w:t>
      </w:r>
      <w:r>
        <w:rPr>
          <w:rFonts w:hint="eastAsia"/>
        </w:rPr>
        <w:t>. 어떤 머신러닝 기법을 이용할 것인지는 추후 더 연구해볼 사항이다.</w:t>
      </w:r>
    </w:p>
    <w:p w:rsidR="007373F8" w:rsidRDefault="007373F8" w:rsidP="00A01B0F"/>
    <w:p w:rsidR="00BE51CC" w:rsidRPr="00F828E1" w:rsidRDefault="00BE51CC" w:rsidP="00BE51CC">
      <w:pPr>
        <w:jc w:val="center"/>
        <w:rPr>
          <w:b/>
          <w:sz w:val="28"/>
        </w:rPr>
      </w:pPr>
      <w:r w:rsidRPr="00F828E1">
        <w:rPr>
          <w:rFonts w:hint="eastAsia"/>
          <w:b/>
          <w:sz w:val="28"/>
        </w:rPr>
        <w:t>추천 알고리즘 종류 및 적용 가능성</w:t>
      </w:r>
    </w:p>
    <w:p w:rsidR="00214F58" w:rsidRDefault="00214F58" w:rsidP="00A01B0F">
      <w:r>
        <w:rPr>
          <w:rFonts w:hint="eastAsia"/>
        </w:rPr>
        <w:tab/>
      </w:r>
      <w:r w:rsidR="007373F8">
        <w:rPr>
          <w:rFonts w:hint="eastAsia"/>
        </w:rPr>
        <w:t xml:space="preserve">추천 알고리즘은 크게 세가지로 나눌 수 있다. Collaborative filtering(CF), Content-based filtering(CBF), </w:t>
      </w:r>
      <w:r w:rsidR="007373F8" w:rsidRPr="007373F8">
        <w:t>Model-based Collaborative Filtering</w:t>
      </w:r>
      <w:r w:rsidR="007373F8">
        <w:rPr>
          <w:rFonts w:hint="eastAsia"/>
        </w:rPr>
        <w:t xml:space="preserve">(MCF) 이 세 가지이다. </w:t>
      </w:r>
      <w:r w:rsidR="007373F8">
        <w:rPr>
          <w:rStyle w:val="a9"/>
        </w:rPr>
        <w:footnoteReference w:id="1"/>
      </w:r>
      <w:r w:rsidR="007373F8">
        <w:rPr>
          <w:rFonts w:hint="eastAsia"/>
        </w:rPr>
        <w:t xml:space="preserve">마지막 MCF가 제일 최근에 나온 알고리즘으로 일반적인 상황에서 성능이 제일 좋다. 일단 이와 같은 알고리즘을 적용하기 위해서는 데이터가 많이 축적되어 있어야 한다. 현재 진행하고자 하는 프로젝트는 기반 데이터가 없으므로 처음부터 이 </w:t>
      </w:r>
      <w:r w:rsidR="00596B71">
        <w:rPr>
          <w:rFonts w:hint="eastAsia"/>
        </w:rPr>
        <w:t xml:space="preserve">세가지 </w:t>
      </w:r>
      <w:r w:rsidR="007373F8">
        <w:rPr>
          <w:rFonts w:hint="eastAsia"/>
        </w:rPr>
        <w:t>알고리즘</w:t>
      </w:r>
      <w:r w:rsidR="00596B71">
        <w:rPr>
          <w:rFonts w:hint="eastAsia"/>
        </w:rPr>
        <w:t>을</w:t>
      </w:r>
      <w:r w:rsidR="007373F8">
        <w:rPr>
          <w:rFonts w:hint="eastAsia"/>
        </w:rPr>
        <w:t xml:space="preserve"> 적용하지는 못한다. 다만 추후 알고리즘을 적용한다는 목</w:t>
      </w:r>
      <w:r w:rsidR="00596B71">
        <w:rPr>
          <w:rFonts w:hint="eastAsia"/>
        </w:rPr>
        <w:t>표를 가지고</w:t>
      </w:r>
      <w:r w:rsidR="007373F8">
        <w:rPr>
          <w:rFonts w:hint="eastAsia"/>
        </w:rPr>
        <w:t xml:space="preserve"> </w:t>
      </w:r>
      <w:r w:rsidR="00596B71">
        <w:rPr>
          <w:rFonts w:hint="eastAsia"/>
        </w:rPr>
        <w:t xml:space="preserve">이 </w:t>
      </w:r>
      <w:r w:rsidR="007373F8">
        <w:rPr>
          <w:rFonts w:hint="eastAsia"/>
        </w:rPr>
        <w:t xml:space="preserve">프로젝트를 진행하면 좋을 것이다. 이를 위해서 추천 알고리즘에는 어떤 데이터가 이용되는지, 어떤 식으로 데이터를 쌓아가면 좋을지 알아볼 것이다. CF는 A아이템을 구매한 사람이 B아이템도 높은 확률로 구매한다면 A와 B를 묶어 추후 A를 구매하는 사람에게 B를 추천하는 방식이다. 이와 같은 연관성을 바탕으로 Matrix를 만들거나 k-Nearest-Neighbor 알고리즘을 이용해 비슷한 성질의 집단을 </w:t>
      </w:r>
      <w:r w:rsidR="00596B71">
        <w:rPr>
          <w:rFonts w:hint="eastAsia"/>
        </w:rPr>
        <w:t>찾을</w:t>
      </w:r>
      <w:r w:rsidR="007373F8">
        <w:rPr>
          <w:rFonts w:hint="eastAsia"/>
        </w:rPr>
        <w:t xml:space="preserve"> 수 있다. 가령 A를 산 사람이 B를 사는 경향이 있고, B를 산 사람은 C를 사는 경향이 있으면 A,B,C 모두</w:t>
      </w:r>
      <w:r w:rsidR="00596B71">
        <w:rPr>
          <w:rFonts w:hint="eastAsia"/>
        </w:rPr>
        <w:t>를</w:t>
      </w:r>
      <w:r w:rsidR="007373F8">
        <w:rPr>
          <w:rFonts w:hint="eastAsia"/>
        </w:rPr>
        <w:t xml:space="preserve"> 한 집단으로 묶을 수 있다. CF는 세가지 단점이 있다. 첫 번째로 행렬 계산 같은 경우 </w:t>
      </w:r>
      <w:r w:rsidR="00596B71">
        <w:rPr>
          <w:rFonts w:hint="eastAsia"/>
        </w:rPr>
        <w:t>연산 량이</w:t>
      </w:r>
      <w:r w:rsidR="007373F8">
        <w:rPr>
          <w:rFonts w:hint="eastAsia"/>
        </w:rPr>
        <w:t xml:space="preserve"> 많아 처리 속도가 느리다. 추천 프로그램 같은 경우 빠르게 결과를 보여주어야 하므로 큰 단점이 될 수 있다. kNN의 경우 </w:t>
      </w:r>
      <w:r w:rsidR="007373F8">
        <w:t>O(kdn)</w:t>
      </w:r>
      <w:r w:rsidR="007373F8">
        <w:rPr>
          <w:rFonts w:hint="eastAsia"/>
        </w:rPr>
        <w:t xml:space="preserve"> 와</w:t>
      </w:r>
      <w:r w:rsidR="007373F8" w:rsidRPr="007373F8">
        <w:t xml:space="preserve"> O(nd+kn)</w:t>
      </w:r>
      <w:r w:rsidR="007373F8">
        <w:rPr>
          <w:rFonts w:hint="eastAsia"/>
        </w:rPr>
        <w:t xml:space="preserve"> 중 빠른 것이 시간 복잡도이다</w:t>
      </w:r>
      <w:r w:rsidR="007373F8">
        <w:rPr>
          <w:rStyle w:val="a9"/>
        </w:rPr>
        <w:footnoteReference w:id="2"/>
      </w:r>
      <w:r w:rsidR="007373F8">
        <w:rPr>
          <w:rFonts w:hint="eastAsia"/>
        </w:rPr>
        <w:t>. k, n은 30 이하, d는 1로 추정</w:t>
      </w:r>
      <w:r w:rsidR="00596B71">
        <w:rPr>
          <w:rFonts w:hint="eastAsia"/>
        </w:rPr>
        <w:t>할 때</w:t>
      </w:r>
      <w:r w:rsidR="007373F8">
        <w:rPr>
          <w:rFonts w:hint="eastAsia"/>
        </w:rPr>
        <w:t xml:space="preserve"> 알고리즘</w:t>
      </w:r>
      <w:r w:rsidR="00596B71">
        <w:rPr>
          <w:rFonts w:hint="eastAsia"/>
        </w:rPr>
        <w:t xml:space="preserve"> 처리 속도는</w:t>
      </w:r>
      <w:r w:rsidR="007373F8">
        <w:rPr>
          <w:rFonts w:hint="eastAsia"/>
        </w:rPr>
        <w:t xml:space="preserve"> 매우 빠를 것으로 보인다. 여기서 k는 추정 집단 수, n은 cardinality of testing data로 행의 수, d는 dimension이다. 두 번째 단점으로는 기존 데이터에 없는 새로운 유형의 데이터의 경우 연관관계를 찾기 힘들어 추천에 반영이 안</w:t>
      </w:r>
      <w:r w:rsidR="00596B71">
        <w:rPr>
          <w:rFonts w:hint="eastAsia"/>
        </w:rPr>
        <w:t xml:space="preserve"> </w:t>
      </w:r>
      <w:r w:rsidR="007373F8">
        <w:rPr>
          <w:rFonts w:hint="eastAsia"/>
        </w:rPr>
        <w:t>된다는 점이다. 하지만 음식 같은 경우 퓨전 음식</w:t>
      </w:r>
      <w:r w:rsidR="00596B71">
        <w:rPr>
          <w:rFonts w:hint="eastAsia"/>
        </w:rPr>
        <w:t>를</w:t>
      </w:r>
      <w:r w:rsidR="007373F8">
        <w:rPr>
          <w:rFonts w:hint="eastAsia"/>
        </w:rPr>
        <w:t xml:space="preserve"> </w:t>
      </w:r>
      <w:r w:rsidR="00596B71">
        <w:rPr>
          <w:rFonts w:hint="eastAsia"/>
        </w:rPr>
        <w:t>제</w:t>
      </w:r>
      <w:r w:rsidR="007373F8">
        <w:rPr>
          <w:rFonts w:hint="eastAsia"/>
        </w:rPr>
        <w:t>외</w:t>
      </w:r>
      <w:r w:rsidR="00596B71">
        <w:rPr>
          <w:rFonts w:hint="eastAsia"/>
        </w:rPr>
        <w:t>하고는</w:t>
      </w:r>
      <w:r w:rsidR="007373F8">
        <w:rPr>
          <w:rFonts w:hint="eastAsia"/>
        </w:rPr>
        <w:t xml:space="preserve"> 새로운 음식보다 기존 음식을 찾는 경우가 대다수이다. 나중에 유저 층을 늘려나갈 때, 인도 음식, 중국 음식</w:t>
      </w:r>
      <w:r w:rsidR="00596B71">
        <w:rPr>
          <w:rFonts w:hint="eastAsia"/>
        </w:rPr>
        <w:t xml:space="preserve"> 등</w:t>
      </w:r>
      <w:r w:rsidR="007373F8">
        <w:rPr>
          <w:rFonts w:hint="eastAsia"/>
        </w:rPr>
        <w:t>을 포함시킬 경우 이와 같은 단점이</w:t>
      </w:r>
      <w:r w:rsidR="00596B71">
        <w:rPr>
          <w:rFonts w:hint="eastAsia"/>
        </w:rPr>
        <w:t xml:space="preserve"> 부각될 수 있다</w:t>
      </w:r>
      <w:r w:rsidR="007373F8">
        <w:rPr>
          <w:rFonts w:hint="eastAsia"/>
        </w:rPr>
        <w:t xml:space="preserve">. 세 번째 단점으로는 대중성이 높은 항목만을 추천해줄 가능성이 높다는 점이다. </w:t>
      </w:r>
      <w:r w:rsidR="00596B71">
        <w:rPr>
          <w:rFonts w:hint="eastAsia"/>
        </w:rPr>
        <w:t xml:space="preserve">추천 </w:t>
      </w:r>
      <w:r w:rsidR="007373F8">
        <w:rPr>
          <w:rFonts w:hint="eastAsia"/>
        </w:rPr>
        <w:t>항목</w:t>
      </w:r>
      <w:r w:rsidR="00596B71">
        <w:rPr>
          <w:rFonts w:hint="eastAsia"/>
        </w:rPr>
        <w:t>의 선택지가</w:t>
      </w:r>
      <w:r w:rsidR="007373F8">
        <w:rPr>
          <w:rFonts w:hint="eastAsia"/>
        </w:rPr>
        <w:t xml:space="preserve"> 많을 경우 이 같은 단점이 두드러지는데, 카테고리 태그를 이용해 추천된 카테고리 내에서 임의추출 한다면 이 단점을 보완할 수 있어 보인다. </w:t>
      </w:r>
    </w:p>
    <w:p w:rsidR="007373F8" w:rsidRDefault="00214F58" w:rsidP="00214F58">
      <w:r>
        <w:rPr>
          <w:rFonts w:hint="eastAsia"/>
        </w:rPr>
        <w:tab/>
        <w:t>CBF는 항목 자체를 분석해내서 유사한 항목을 추천해주는 알고리즘이다. 라면은 면 종류이고 저렴하고 조금 매운 음식이다. 이와 같이 항목을 분석해내고 유사한 면 종류이면서 저렴</w:t>
      </w:r>
      <w:r w:rsidR="00596B71">
        <w:rPr>
          <w:rFonts w:hint="eastAsia"/>
        </w:rPr>
        <w:t xml:space="preserve">한 </w:t>
      </w:r>
      <w:r>
        <w:rPr>
          <w:rFonts w:hint="eastAsia"/>
        </w:rPr>
        <w:t>또 다른 음식인 우동을 추천해 줄 수 있다. 음악 추천</w:t>
      </w:r>
      <w:r w:rsidR="00596B71">
        <w:rPr>
          <w:rFonts w:hint="eastAsia"/>
        </w:rPr>
        <w:t>의 CBF</w:t>
      </w:r>
      <w:r>
        <w:rPr>
          <w:rFonts w:hint="eastAsia"/>
        </w:rPr>
        <w:t xml:space="preserve"> 알고리즘에서는 음악의 음 데이터를 분석해 어느 장르인지, 템포는 빠른지 느린지, 시끄럽거나 조용한 음악인지 분석했을 것이다. 하지만 음식의 경우 이를 분석하려면 음식의 성분, 요리법 등이 필요하다. 이와 같은 데이터는 구하기 힘들고 처리하기도 힘들어 보인다. WHO 보고서에 나오는 데이터를 이용하면 몇몇 음식의 성분 데이터는 구할 수 있다.</w:t>
      </w:r>
      <w:r>
        <w:rPr>
          <w:rStyle w:val="a9"/>
        </w:rPr>
        <w:footnoteReference w:id="3"/>
      </w:r>
      <w:r>
        <w:rPr>
          <w:rFonts w:hint="eastAsia"/>
        </w:rPr>
        <w:t xml:space="preserve"> CBF 알고리즘 접근 방식은 음식에 대한 구체적인 데이터를 필요로 하는데 외국 음식을 포함한 여러 음식의 종류를 생각한다면 현실적으로 좋지 않아 보인다. 음식</w:t>
      </w:r>
      <w:r>
        <w:rPr>
          <w:rFonts w:hint="eastAsia"/>
        </w:rPr>
        <w:lastRenderedPageBreak/>
        <w:t>의 분석을 끝내고 나면, 사용자가 좋아한 음식을 바탕으로 비슷한 음식을 추천해 줄 수 있다. 이는 비교적 적은 량의 사용자 데이터를 이용하므로 초기 단계의 추천 알고리즘으로는 매우 적합하다! 초기 버전의 음식 추천 프로그램으로 간단하게 대표 음식 몇 가지를 수동 분석해보고(보통의 경우 군집분석</w:t>
      </w:r>
      <w:r>
        <w:t>(Clustering analysis), 인공신경망(Artificial neural network), tf-idf(term frequency</w:t>
      </w:r>
      <w:r>
        <w:rPr>
          <w:rFonts w:hint="eastAsia"/>
        </w:rPr>
        <w:t xml:space="preserve"> </w:t>
      </w:r>
      <w:r>
        <w:t>inverse</w:t>
      </w:r>
      <w:r>
        <w:rPr>
          <w:rFonts w:hint="eastAsia"/>
        </w:rPr>
        <w:t xml:space="preserve"> </w:t>
      </w:r>
      <w:r>
        <w:t>document frequency)</w:t>
      </w:r>
      <w:r>
        <w:rPr>
          <w:rFonts w:hint="eastAsia"/>
        </w:rPr>
        <w:t xml:space="preserve"> 알고리즘을 이용한다) </w:t>
      </w:r>
      <w:r>
        <w:rPr>
          <w:rStyle w:val="a9"/>
        </w:rPr>
        <w:footnoteReference w:id="4"/>
      </w:r>
      <w:r w:rsidR="001F4057">
        <w:rPr>
          <w:rFonts w:hint="eastAsia"/>
        </w:rPr>
        <w:t xml:space="preserve"> 사용자의 YES나 NO 선택지를 바탕으로 해당 카테고리의 Weight를 조정해 추천을 해줄 수 있다. 음식의 수동 분석은 두 가지 행(음식의 종류, 음식의 맛)으로 간단히 하려고 한다.</w:t>
      </w:r>
      <w:r w:rsidR="0056325E">
        <w:rPr>
          <w:rFonts w:hint="eastAsia"/>
        </w:rPr>
        <w:t>(1)</w:t>
      </w:r>
      <w:r w:rsidR="001F4057">
        <w:rPr>
          <w:rFonts w:hint="eastAsia"/>
        </w:rPr>
        <w:t xml:space="preserve"> 라면을 예를 들면 면, 매움 이다. 사용자가 라면에 YES 선택을 한다면 다음 음식 추천의 경우 면 카테고리와 매움 카테고리에 더 높은 weight을 가지고 추천해주면 된다. </w:t>
      </w:r>
    </w:p>
    <w:p w:rsidR="001F4057" w:rsidRDefault="001F4057" w:rsidP="001F4057">
      <w:r>
        <w:rPr>
          <w:rFonts w:hint="eastAsia"/>
        </w:rPr>
        <w:tab/>
        <w:t>마지막으로 MCF</w:t>
      </w:r>
      <w:r w:rsidR="00CE0F59">
        <w:rPr>
          <w:rFonts w:hint="eastAsia"/>
        </w:rPr>
        <w:t xml:space="preserve">는 </w:t>
      </w:r>
      <w:r>
        <w:t xml:space="preserve">LDA(Latent Dirichlet Allocation), 베이지안 네트워크(Bayesian Network) </w:t>
      </w:r>
      <w:r>
        <w:rPr>
          <w:rFonts w:hint="eastAsia"/>
        </w:rPr>
        <w:t>와 딥 러닝 알고리즘을 이용해 데이터간 숨겨진 특성을 발견하고 모델을 만드는 방식이다. 예를 들면 라면, 불닭볶음, 우동이 있다면 라면과 불닭볶음을 좋아하는 사람의 경우 숨은 속성인 매운 맛을 좋아한다는 것을 알아낸다거나 라면과 우동을 좋아하는 사람의 경우 면을 좋아한다는 것을 알아내는 것과 같다. 이는 앞의 세가지 알고리즘을 이용해서 알아낸다. 보통은 숨은 속성이 무엇인지(매운 맛인지 면 종류인지)는 알고리즘이 알려주지는 않는다. 다만 이와 같은 속성이 있고 이와 같은 모델링을 통해 추천을 정교하게 해줄 수 있게 된다</w:t>
      </w:r>
      <w:r w:rsidR="005C0B1A">
        <w:rPr>
          <w:rFonts w:hint="eastAsia"/>
        </w:rPr>
        <w:t xml:space="preserve">. 베이지안 네트워크와 딥 러닝 알고리즘을 살펴보자. 베이지안 네트워크는 데이터간 acyclic graphical model을 만들어주는데 비교적 적은 량의 데이터로도 만들 수 있다. 데이터가 작은 경우 모델의 성능은 ANN, 딥러닝에 비해 우수할 때가 많다. </w:t>
      </w:r>
      <w:r w:rsidR="005C0B1A">
        <w:rPr>
          <w:rStyle w:val="a9"/>
        </w:rPr>
        <w:footnoteReference w:id="5"/>
      </w:r>
      <w:r w:rsidR="005C0B1A">
        <w:rPr>
          <w:rFonts w:hint="eastAsia"/>
        </w:rPr>
        <w:t xml:space="preserve"> 딥 러닝의 경우 많은 분야에서 월등한 성능을 보이는데 학습에 요구되는 데이터 량이 무지 크다. 그러므로 음식 추천 프로그램의 경우 베이지안 네트워크가 더 적합하다. 추후 데이터가 많이 쌓이게 된다면 딥 러닝으로 모델링을 진행할 수 있을 것이다. </w:t>
      </w:r>
    </w:p>
    <w:p w:rsidR="00D85BA7" w:rsidRDefault="00D85BA7" w:rsidP="001F4057"/>
    <w:p w:rsidR="00BE51CC" w:rsidRPr="00DE1CDE" w:rsidRDefault="00DE1CDE" w:rsidP="00DE1CDE">
      <w:pPr>
        <w:jc w:val="center"/>
        <w:rPr>
          <w:sz w:val="28"/>
        </w:rPr>
      </w:pPr>
      <w:r w:rsidRPr="00DE1CDE">
        <w:rPr>
          <w:rFonts w:hint="eastAsia"/>
          <w:sz w:val="28"/>
        </w:rPr>
        <w:t>프로그램 개발 전략</w:t>
      </w:r>
    </w:p>
    <w:p w:rsidR="007373F8" w:rsidRDefault="00DE1CDE" w:rsidP="00A01B0F">
      <w:r>
        <w:rPr>
          <w:rFonts w:hint="eastAsia"/>
        </w:rPr>
        <w:tab/>
        <w:t>초기에는 쌓아둔 데이터가 없고 사용자가 없기 때문에 이를 대비해 프로그램을 만들어야 한다</w:t>
      </w:r>
      <w:r w:rsidR="00B22977">
        <w:rPr>
          <w:rFonts w:hint="eastAsia"/>
        </w:rPr>
        <w:t xml:space="preserve">. 사용자가 늘어나고 쌓아둔 데이터가 많아진다면 추천 알고리즘에 변화를 줄 수 있다. 그 전까지는 비교적 간단한 추천 알고리즘을 이용하고 다른 서비스에 집중하는 것이 좋아 보인다. </w:t>
      </w:r>
      <w:r w:rsidR="0056325E">
        <w:rPr>
          <w:rFonts w:hint="eastAsia"/>
        </w:rPr>
        <w:t>일단 CBF 문단의 (1)에서처럼 음식의 간단한 수동 분석으로 추천 알고리즘을 개발한다. 음식의 종류또한 대표적인 음식 20~30 가지로 한정할 것이다</w:t>
      </w:r>
      <w:r w:rsidR="00FA2306">
        <w:rPr>
          <w:rFonts w:hint="eastAsia"/>
        </w:rPr>
        <w:t xml:space="preserve">. </w:t>
      </w:r>
    </w:p>
    <w:p w:rsidR="00FA2306" w:rsidRPr="007373F8" w:rsidRDefault="00FA2306" w:rsidP="00A01B0F">
      <w:r>
        <w:rPr>
          <w:rFonts w:hint="eastAsia"/>
        </w:rPr>
        <w:tab/>
        <w:t xml:space="preserve">사용자들이 초기 버전의 프로그램을 이용하게 되면 데이터가 쌓일 것이다. 이 데이터를 관리하기 위한 데이터베이스를 체계적으로 만들 필요가 있다. 데이터베이스에 들어갈 데이터로는 </w:t>
      </w:r>
    </w:p>
    <w:p w:rsidR="00FA2306" w:rsidRDefault="00FA2306" w:rsidP="00FA2306">
      <w:r>
        <w:rPr>
          <w:rFonts w:hint="eastAsia"/>
        </w:rPr>
        <w:t>1. 사용자 정보(</w:t>
      </w:r>
      <w:r w:rsidR="00770404">
        <w:rPr>
          <w:rFonts w:hint="eastAsia"/>
        </w:rPr>
        <w:t>사용자ID, 비밀번호</w:t>
      </w:r>
      <w:r w:rsidR="00770404">
        <w:rPr>
          <w:rFonts w:hint="eastAsia"/>
        </w:rPr>
        <w:t xml:space="preserve">, </w:t>
      </w:r>
      <w:bookmarkStart w:id="0" w:name="_GoBack"/>
      <w:bookmarkEnd w:id="0"/>
      <w:r>
        <w:rPr>
          <w:rFonts w:hint="eastAsia"/>
        </w:rPr>
        <w:t>나이, 성별)</w:t>
      </w:r>
    </w:p>
    <w:p w:rsidR="00CE0F59" w:rsidRDefault="00CE0F59" w:rsidP="00FA2306">
      <w:r>
        <w:rPr>
          <w:rFonts w:hint="eastAsia"/>
        </w:rPr>
        <w:t>2. 음식 정보(음식ID, 음식명, 카테고리1, 카테고리2,...)</w:t>
      </w:r>
    </w:p>
    <w:p w:rsidR="00FA2306" w:rsidRDefault="00434C43" w:rsidP="00A01B0F">
      <w:r>
        <w:rPr>
          <w:rFonts w:hint="eastAsia"/>
        </w:rPr>
        <w:t>3.</w:t>
      </w:r>
      <w:r w:rsidR="00FA2306">
        <w:rPr>
          <w:rFonts w:hint="eastAsia"/>
        </w:rPr>
        <w:t xml:space="preserve"> 음식</w:t>
      </w:r>
      <w:r w:rsidR="00CE0F59">
        <w:rPr>
          <w:rFonts w:hint="eastAsia"/>
        </w:rPr>
        <w:t>선택 데이터</w:t>
      </w:r>
      <w:r w:rsidR="00FA2306">
        <w:rPr>
          <w:rFonts w:hint="eastAsia"/>
        </w:rPr>
        <w:t>(</w:t>
      </w:r>
      <w:r>
        <w:rPr>
          <w:rFonts w:hint="eastAsia"/>
        </w:rPr>
        <w:t xml:space="preserve">사용자ID, </w:t>
      </w:r>
      <w:r w:rsidR="00FA2306">
        <w:rPr>
          <w:rFonts w:hint="eastAsia"/>
        </w:rPr>
        <w:t>음식</w:t>
      </w:r>
      <w:r w:rsidR="00CE0F59">
        <w:rPr>
          <w:rFonts w:hint="eastAsia"/>
        </w:rPr>
        <w:t>ID</w:t>
      </w:r>
      <w:r w:rsidR="00FA2306">
        <w:rPr>
          <w:rFonts w:hint="eastAsia"/>
        </w:rPr>
        <w:t xml:space="preserve">, 선호여부(Yes or No), 시간, </w:t>
      </w:r>
      <w:r w:rsidR="00CE0F59">
        <w:rPr>
          <w:rFonts w:hint="eastAsia"/>
        </w:rPr>
        <w:t xml:space="preserve">GPS, </w:t>
      </w:r>
      <w:r w:rsidR="00FA2306">
        <w:rPr>
          <w:rFonts w:hint="eastAsia"/>
        </w:rPr>
        <w:t>날씨 및 기후) 가 있다.</w:t>
      </w:r>
    </w:p>
    <w:p w:rsidR="00434C43" w:rsidRDefault="00CE0F59" w:rsidP="00A01B0F">
      <w:r>
        <w:rPr>
          <w:rFonts w:hint="eastAsia"/>
        </w:rPr>
        <w:t>날씨 및 기후는 외부에서 GPS와 시간을 이용해 끌어와야 할 데이터다.</w:t>
      </w:r>
    </w:p>
    <w:p w:rsidR="00434C43" w:rsidRDefault="00434C43" w:rsidP="00A01B0F">
      <w:r>
        <w:rPr>
          <w:rFonts w:hint="eastAsia"/>
        </w:rPr>
        <w:t>사용자ID를 통해 1, 3을 Join할 수 있고 음식ID을 통해 2,3을 Join할 수 있다. 쌓여진 데이터가 사용자별 30개이상, 그리고</w:t>
      </w:r>
      <w:r w:rsidR="00596B71">
        <w:rPr>
          <w:rFonts w:hint="eastAsia"/>
        </w:rPr>
        <w:t xml:space="preserve"> 50</w:t>
      </w:r>
      <w:r>
        <w:rPr>
          <w:rFonts w:hint="eastAsia"/>
        </w:rPr>
        <w:t xml:space="preserve">명이상의 사용자가 생기면 새로운 알고리즘을 개발해 적용해 볼 수 </w:t>
      </w:r>
      <w:r>
        <w:rPr>
          <w:rFonts w:hint="eastAsia"/>
        </w:rPr>
        <w:lastRenderedPageBreak/>
        <w:t>있을 것이다.</w:t>
      </w:r>
    </w:p>
    <w:p w:rsidR="00434C43" w:rsidRDefault="00434C43" w:rsidP="00A01B0F">
      <w:pPr>
        <w:rPr>
          <w:rFonts w:hint="eastAsia"/>
        </w:rPr>
      </w:pPr>
    </w:p>
    <w:p w:rsidR="00F73477" w:rsidRPr="00CE0F59" w:rsidRDefault="00F73477" w:rsidP="00A01B0F">
      <w:r>
        <w:rPr>
          <w:rFonts w:hint="eastAsia"/>
        </w:rPr>
        <w:t xml:space="preserve">음식 </w:t>
      </w:r>
      <w:r w:rsidR="006C4E51">
        <w:rPr>
          <w:rFonts w:hint="eastAsia"/>
        </w:rPr>
        <w:t>속성: 달다, 느끼하다, 맵다, 짜다, 따뜻하다, 차갑다, 면, 밥, 인스턴트, 저렴하다, 시다, 고소하다</w:t>
      </w:r>
    </w:p>
    <w:p w:rsidR="0016705F" w:rsidRPr="00FA2306" w:rsidRDefault="0016705F" w:rsidP="00A01B0F"/>
    <w:p w:rsidR="0016705F" w:rsidRPr="00DE1CDE" w:rsidRDefault="0016705F" w:rsidP="00DE1CDE">
      <w:pPr>
        <w:jc w:val="center"/>
        <w:rPr>
          <w:b/>
          <w:sz w:val="28"/>
        </w:rPr>
      </w:pPr>
      <w:r w:rsidRPr="00DE1CDE">
        <w:rPr>
          <w:rFonts w:hint="eastAsia"/>
          <w:b/>
          <w:sz w:val="28"/>
        </w:rPr>
        <w:t>평가 방법</w:t>
      </w:r>
    </w:p>
    <w:p w:rsidR="00DE1CDE" w:rsidRPr="00DE1CDE" w:rsidRDefault="00DE1CDE" w:rsidP="00A01B0F">
      <w:r>
        <w:rPr>
          <w:rFonts w:hint="eastAsia"/>
        </w:rPr>
        <w:tab/>
        <w:t>평가 방법으로는 보통의 경우 train dataset 과 test dataset으로 나누어 train dataset에서 나온 모델을 바탕으로 test dataset에</w:t>
      </w:r>
      <w:r w:rsidR="00357744">
        <w:rPr>
          <w:rFonts w:hint="eastAsia"/>
        </w:rPr>
        <w:t>서</w:t>
      </w:r>
      <w:r>
        <w:rPr>
          <w:rFonts w:hint="eastAsia"/>
        </w:rPr>
        <w:t xml:space="preserve"> 어느</w:t>
      </w:r>
      <w:r w:rsidR="00357744">
        <w:rPr>
          <w:rFonts w:hint="eastAsia"/>
        </w:rPr>
        <w:t xml:space="preserve"> </w:t>
      </w:r>
      <w:r>
        <w:rPr>
          <w:rFonts w:hint="eastAsia"/>
        </w:rPr>
        <w:t xml:space="preserve">정도 성능이 나왔는지를 수치화해 측정한다. 그러나 우리는 </w:t>
      </w:r>
      <w:r w:rsidR="00357744">
        <w:rPr>
          <w:rFonts w:hint="eastAsia"/>
        </w:rPr>
        <w:t xml:space="preserve">이를 위한 </w:t>
      </w:r>
      <w:r>
        <w:rPr>
          <w:rFonts w:hint="eastAsia"/>
        </w:rPr>
        <w:t xml:space="preserve">dataset이 없기 때문에 다른 평가 방법을 이용하기로 한다. 30번 이상의 </w:t>
      </w:r>
      <w:r w:rsidR="00434C43">
        <w:rPr>
          <w:rFonts w:hint="eastAsia"/>
        </w:rPr>
        <w:t>추천</w:t>
      </w:r>
      <w:r>
        <w:rPr>
          <w:rFonts w:hint="eastAsia"/>
        </w:rPr>
        <w:t xml:space="preserve">에 Yes or No에 응답한 사용자에 한해 10번의 </w:t>
      </w:r>
      <w:r w:rsidR="00414C17">
        <w:rPr>
          <w:rFonts w:hint="eastAsia"/>
        </w:rPr>
        <w:t xml:space="preserve">테스트 </w:t>
      </w:r>
      <w:r>
        <w:rPr>
          <w:rFonts w:hint="eastAsia"/>
        </w:rPr>
        <w:t xml:space="preserve">항목 추천을 해준다. 이 항목 중에 </w:t>
      </w:r>
      <w:r w:rsidR="00357744">
        <w:rPr>
          <w:rFonts w:hint="eastAsia"/>
        </w:rPr>
        <w:t xml:space="preserve">사용자가 10개 중 </w:t>
      </w:r>
      <w:r>
        <w:rPr>
          <w:rFonts w:hint="eastAsia"/>
        </w:rPr>
        <w:t xml:space="preserve">몇 </w:t>
      </w:r>
      <w:r w:rsidR="00357744">
        <w:rPr>
          <w:rFonts w:hint="eastAsia"/>
        </w:rPr>
        <w:t>개를</w:t>
      </w:r>
      <w:r>
        <w:rPr>
          <w:rFonts w:hint="eastAsia"/>
        </w:rPr>
        <w:t xml:space="preserve"> Yes로 답했는지의 비율을 평가 방법의 척도로 이용한다. 이 중 중복된 항목의 경우 이를 제외하고 비율을 계산한다</w:t>
      </w:r>
      <w:r w:rsidR="0056325E">
        <w:rPr>
          <w:rFonts w:hint="eastAsia"/>
        </w:rPr>
        <w:t xml:space="preserve">. 항목 추천을 </w:t>
      </w:r>
      <w:r w:rsidR="00357744">
        <w:rPr>
          <w:rFonts w:hint="eastAsia"/>
        </w:rPr>
        <w:t>단순</w:t>
      </w:r>
      <w:r w:rsidR="0056325E">
        <w:rPr>
          <w:rFonts w:hint="eastAsia"/>
        </w:rPr>
        <w:t>임의추출로 했을 때의 경</w:t>
      </w:r>
      <w:r w:rsidR="00357744">
        <w:rPr>
          <w:rFonts w:hint="eastAsia"/>
        </w:rPr>
        <w:t>우의</w:t>
      </w:r>
      <w:r w:rsidR="0056325E">
        <w:rPr>
          <w:rFonts w:hint="eastAsia"/>
        </w:rPr>
        <w:t xml:space="preserve"> 비율을 계산해 </w:t>
      </w:r>
      <w:r w:rsidR="00357744">
        <w:rPr>
          <w:rFonts w:hint="eastAsia"/>
        </w:rPr>
        <w:t>앞의 값과 비교한다.</w:t>
      </w:r>
    </w:p>
    <w:p w:rsidR="0016705F" w:rsidRPr="0056325E"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16705F" w:rsidRDefault="0016705F" w:rsidP="00A01B0F"/>
    <w:p w:rsidR="00D85BA7" w:rsidRPr="001A10DE" w:rsidRDefault="00D85BA7" w:rsidP="00A01B0F"/>
    <w:p w:rsidR="001A10DE" w:rsidRPr="001A10DE" w:rsidRDefault="001A10DE" w:rsidP="001A10DE">
      <w:pPr>
        <w:jc w:val="center"/>
        <w:rPr>
          <w:b/>
          <w:sz w:val="28"/>
        </w:rPr>
      </w:pPr>
      <w:r w:rsidRPr="001A10DE">
        <w:rPr>
          <w:rFonts w:hint="eastAsia"/>
          <w:b/>
          <w:sz w:val="28"/>
        </w:rPr>
        <w:t>간단한 코드</w:t>
      </w:r>
    </w:p>
    <w:p w:rsidR="00BA1A8D" w:rsidRDefault="00BA1A8D" w:rsidP="00A01B0F"/>
    <w:p w:rsidR="00BA1A8D" w:rsidRDefault="00BA1A8D" w:rsidP="00A01B0F">
      <w:r>
        <w:rPr>
          <w:rFonts w:hint="eastAsia"/>
        </w:rPr>
        <w:t xml:space="preserve">  아래는 프로그램을 간략히 구현해 본 것이다.</w:t>
      </w:r>
    </w:p>
    <w:p w:rsidR="00BA1A8D" w:rsidRDefault="00BA1A8D" w:rsidP="00A01B0F"/>
    <w:p w:rsidR="00BA1A8D" w:rsidRDefault="00BA1A8D" w:rsidP="00A01B0F">
      <w:r>
        <w:rPr>
          <w:rFonts w:hint="eastAsia"/>
          <w:noProof/>
        </w:rPr>
        <w:drawing>
          <wp:inline distT="0" distB="0" distL="0" distR="0">
            <wp:extent cx="4572000" cy="4572000"/>
            <wp:effectExtent l="19050" t="0" r="0" b="0"/>
            <wp:docPr id="3" name="그림 3" descr="C:\Users\cy\Desktop\graduateProject\photos\음식 만달아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Desktop\graduateProject\photos\음식 만달아트.jpg"/>
                    <pic:cNvPicPr>
                      <a:picLocks noChangeAspect="1" noChangeArrowheads="1"/>
                    </pic:cNvPicPr>
                  </pic:nvPicPr>
                  <pic:blipFill>
                    <a:blip r:embed="rId8"/>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BA1A8D" w:rsidRDefault="00BA1A8D" w:rsidP="00A01B0F"/>
    <w:p w:rsidR="00BA1A8D" w:rsidRDefault="00BA1A8D" w:rsidP="00A01B0F">
      <w:r>
        <w:rPr>
          <w:rFonts w:hint="eastAsia"/>
        </w:rPr>
        <w:t>음식 목록의 바탕이 될 만다라트 (출처는 못구했다)</w:t>
      </w:r>
    </w:p>
    <w:p w:rsidR="00BA1A8D" w:rsidRDefault="00BA1A8D" w:rsidP="00A01B0F"/>
    <w:p w:rsidR="00BA1A8D" w:rsidRDefault="00BA1A8D" w:rsidP="00A01B0F">
      <w:r>
        <w:rPr>
          <w:rFonts w:hint="eastAsia"/>
          <w:noProof/>
        </w:rPr>
        <w:drawing>
          <wp:inline distT="0" distB="0" distL="0" distR="0">
            <wp:extent cx="5723890" cy="2057400"/>
            <wp:effectExtent l="19050" t="0" r="0" b="0"/>
            <wp:docPr id="4" name="그림 4" descr="C:\Users\cy\Desktop\graduateProject\photos\pr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Desktop\graduateProject\photos\proto4.PNG"/>
                    <pic:cNvPicPr>
                      <a:picLocks noChangeAspect="1" noChangeArrowheads="1"/>
                    </pic:cNvPicPr>
                  </pic:nvPicPr>
                  <pic:blipFill>
                    <a:blip r:embed="rId9"/>
                    <a:srcRect/>
                    <a:stretch>
                      <a:fillRect/>
                    </a:stretch>
                  </pic:blipFill>
                  <pic:spPr bwMode="auto">
                    <a:xfrm>
                      <a:off x="0" y="0"/>
                      <a:ext cx="5723890" cy="2057400"/>
                    </a:xfrm>
                    <a:prstGeom prst="rect">
                      <a:avLst/>
                    </a:prstGeom>
                    <a:noFill/>
                    <a:ln w="9525">
                      <a:noFill/>
                      <a:miter lim="800000"/>
                      <a:headEnd/>
                      <a:tailEnd/>
                    </a:ln>
                  </pic:spPr>
                </pic:pic>
              </a:graphicData>
            </a:graphic>
          </wp:inline>
        </w:drawing>
      </w:r>
    </w:p>
    <w:p w:rsidR="00BA1A8D" w:rsidRDefault="00BA1A8D" w:rsidP="00A01B0F">
      <w:r>
        <w:rPr>
          <w:rFonts w:hint="eastAsia"/>
        </w:rPr>
        <w:lastRenderedPageBreak/>
        <w:t>음식 만다라트를 테이블로 작성</w:t>
      </w:r>
    </w:p>
    <w:p w:rsidR="00BA1A8D" w:rsidRDefault="00BA1A8D" w:rsidP="00A01B0F"/>
    <w:p w:rsidR="00BA1A8D" w:rsidRDefault="00BA1A8D" w:rsidP="00A01B0F">
      <w:r>
        <w:rPr>
          <w:rFonts w:hint="eastAsia"/>
          <w:noProof/>
        </w:rPr>
        <w:drawing>
          <wp:inline distT="0" distB="0" distL="0" distR="0">
            <wp:extent cx="5346709" cy="7872984"/>
            <wp:effectExtent l="19050" t="0" r="6341" b="0"/>
            <wp:docPr id="5" name="그림 5" descr="C:\Users\cy\Desktop\graduateProject\photos\pr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Desktop\graduateProject\photos\proto1.PNG"/>
                    <pic:cNvPicPr>
                      <a:picLocks noChangeAspect="1" noChangeArrowheads="1"/>
                    </pic:cNvPicPr>
                  </pic:nvPicPr>
                  <pic:blipFill>
                    <a:blip r:embed="rId10"/>
                    <a:srcRect/>
                    <a:stretch>
                      <a:fillRect/>
                    </a:stretch>
                  </pic:blipFill>
                  <pic:spPr bwMode="auto">
                    <a:xfrm>
                      <a:off x="0" y="0"/>
                      <a:ext cx="5346791" cy="7873105"/>
                    </a:xfrm>
                    <a:prstGeom prst="rect">
                      <a:avLst/>
                    </a:prstGeom>
                    <a:noFill/>
                    <a:ln w="9525">
                      <a:noFill/>
                      <a:miter lim="800000"/>
                      <a:headEnd/>
                      <a:tailEnd/>
                    </a:ln>
                  </pic:spPr>
                </pic:pic>
              </a:graphicData>
            </a:graphic>
          </wp:inline>
        </w:drawing>
      </w:r>
    </w:p>
    <w:p w:rsidR="00BA1A8D" w:rsidRDefault="00BA1A8D" w:rsidP="00A01B0F">
      <w:r>
        <w:rPr>
          <w:rFonts w:hint="eastAsia"/>
        </w:rPr>
        <w:t>간단한 임의 추출 및 로그 저장 프로그램</w:t>
      </w:r>
    </w:p>
    <w:p w:rsidR="00BA1A8D" w:rsidRDefault="00BA1A8D" w:rsidP="00A01B0F"/>
    <w:p w:rsidR="00BA1A8D" w:rsidRDefault="00BA1A8D" w:rsidP="00A01B0F"/>
    <w:p w:rsidR="00BA1A8D" w:rsidRDefault="00BA1A8D" w:rsidP="00A01B0F">
      <w:r>
        <w:rPr>
          <w:rFonts w:hint="eastAsia"/>
          <w:noProof/>
        </w:rPr>
        <w:drawing>
          <wp:inline distT="0" distB="0" distL="0" distR="0">
            <wp:extent cx="3740150" cy="3437890"/>
            <wp:effectExtent l="19050" t="0" r="0" b="0"/>
            <wp:docPr id="6" name="그림 6" descr="C:\Users\cy\Desktop\graduateProject\photos\pr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Desktop\graduateProject\photos\proto2.PNG"/>
                    <pic:cNvPicPr>
                      <a:picLocks noChangeAspect="1" noChangeArrowheads="1"/>
                    </pic:cNvPicPr>
                  </pic:nvPicPr>
                  <pic:blipFill>
                    <a:blip r:embed="rId11"/>
                    <a:srcRect/>
                    <a:stretch>
                      <a:fillRect/>
                    </a:stretch>
                  </pic:blipFill>
                  <pic:spPr bwMode="auto">
                    <a:xfrm>
                      <a:off x="0" y="0"/>
                      <a:ext cx="3740150" cy="3437890"/>
                    </a:xfrm>
                    <a:prstGeom prst="rect">
                      <a:avLst/>
                    </a:prstGeom>
                    <a:noFill/>
                    <a:ln w="9525">
                      <a:noFill/>
                      <a:miter lim="800000"/>
                      <a:headEnd/>
                      <a:tailEnd/>
                    </a:ln>
                  </pic:spPr>
                </pic:pic>
              </a:graphicData>
            </a:graphic>
          </wp:inline>
        </w:drawing>
      </w:r>
    </w:p>
    <w:p w:rsidR="00BA1A8D" w:rsidRDefault="00BA1A8D" w:rsidP="00A01B0F">
      <w:r>
        <w:rPr>
          <w:rFonts w:hint="eastAsia"/>
        </w:rPr>
        <w:t>실행 결과</w:t>
      </w:r>
    </w:p>
    <w:p w:rsidR="00BA1A8D" w:rsidRDefault="00BA1A8D" w:rsidP="00A01B0F"/>
    <w:p w:rsidR="00BA1A8D" w:rsidRDefault="00BA1A8D" w:rsidP="00A01B0F">
      <w:r>
        <w:rPr>
          <w:rFonts w:hint="eastAsia"/>
          <w:noProof/>
        </w:rPr>
        <w:drawing>
          <wp:inline distT="0" distB="0" distL="0" distR="0">
            <wp:extent cx="2861945" cy="2139950"/>
            <wp:effectExtent l="19050" t="0" r="0" b="0"/>
            <wp:docPr id="7" name="그림 7" descr="C:\Users\cy\Desktop\graduateProject\photos\proto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Desktop\graduateProject\photos\proto3_1.PNG"/>
                    <pic:cNvPicPr>
                      <a:picLocks noChangeAspect="1" noChangeArrowheads="1"/>
                    </pic:cNvPicPr>
                  </pic:nvPicPr>
                  <pic:blipFill>
                    <a:blip r:embed="rId12"/>
                    <a:srcRect/>
                    <a:stretch>
                      <a:fillRect/>
                    </a:stretch>
                  </pic:blipFill>
                  <pic:spPr bwMode="auto">
                    <a:xfrm>
                      <a:off x="0" y="0"/>
                      <a:ext cx="2861945" cy="2139950"/>
                    </a:xfrm>
                    <a:prstGeom prst="rect">
                      <a:avLst/>
                    </a:prstGeom>
                    <a:noFill/>
                    <a:ln w="9525">
                      <a:noFill/>
                      <a:miter lim="800000"/>
                      <a:headEnd/>
                      <a:tailEnd/>
                    </a:ln>
                  </pic:spPr>
                </pic:pic>
              </a:graphicData>
            </a:graphic>
          </wp:inline>
        </w:drawing>
      </w:r>
    </w:p>
    <w:p w:rsidR="00BA1A8D" w:rsidRDefault="00BA1A8D" w:rsidP="00A01B0F">
      <w:r>
        <w:rPr>
          <w:rFonts w:hint="eastAsia"/>
        </w:rPr>
        <w:t>로그 목록</w:t>
      </w:r>
    </w:p>
    <w:p w:rsidR="00BA1A8D" w:rsidRDefault="00BA1A8D" w:rsidP="00A01B0F"/>
    <w:p w:rsidR="00BA1A8D" w:rsidRPr="00BA1A8D" w:rsidRDefault="00BA1A8D" w:rsidP="00A01B0F">
      <w:r>
        <w:rPr>
          <w:rFonts w:hint="eastAsia"/>
          <w:noProof/>
        </w:rPr>
        <w:drawing>
          <wp:inline distT="0" distB="0" distL="0" distR="0">
            <wp:extent cx="5733415" cy="1637030"/>
            <wp:effectExtent l="19050" t="0" r="635" b="0"/>
            <wp:docPr id="8" name="그림 8" descr="C:\Users\cy\Desktop\graduateProject\photos\pr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Desktop\graduateProject\photos\proto3.PNG"/>
                    <pic:cNvPicPr>
                      <a:picLocks noChangeAspect="1" noChangeArrowheads="1"/>
                    </pic:cNvPicPr>
                  </pic:nvPicPr>
                  <pic:blipFill>
                    <a:blip r:embed="rId13"/>
                    <a:srcRect/>
                    <a:stretch>
                      <a:fillRect/>
                    </a:stretch>
                  </pic:blipFill>
                  <pic:spPr bwMode="auto">
                    <a:xfrm>
                      <a:off x="0" y="0"/>
                      <a:ext cx="5733415" cy="1637030"/>
                    </a:xfrm>
                    <a:prstGeom prst="rect">
                      <a:avLst/>
                    </a:prstGeom>
                    <a:noFill/>
                    <a:ln w="9525">
                      <a:noFill/>
                      <a:miter lim="800000"/>
                      <a:headEnd/>
                      <a:tailEnd/>
                    </a:ln>
                  </pic:spPr>
                </pic:pic>
              </a:graphicData>
            </a:graphic>
          </wp:inline>
        </w:drawing>
      </w:r>
    </w:p>
    <w:p w:rsidR="00BA1A8D" w:rsidRDefault="00BA1A8D" w:rsidP="00A01B0F"/>
    <w:p w:rsidR="00BA1A8D" w:rsidRDefault="00BA1A8D" w:rsidP="00A01B0F">
      <w:r>
        <w:rPr>
          <w:rFonts w:hint="eastAsia"/>
        </w:rPr>
        <w:t>로그 데이터</w:t>
      </w:r>
    </w:p>
    <w:p w:rsidR="008118DE" w:rsidRDefault="008118DE" w:rsidP="008118DE">
      <w:pPr>
        <w:jc w:val="center"/>
      </w:pPr>
      <w:r>
        <w:rPr>
          <w:rFonts w:hint="eastAsia"/>
        </w:rPr>
        <w:t>구현 화면 예시</w:t>
      </w:r>
    </w:p>
    <w:p w:rsidR="008118DE" w:rsidRDefault="008118DE" w:rsidP="008118DE">
      <w:pPr>
        <w:jc w:val="center"/>
      </w:pPr>
    </w:p>
    <w:p w:rsidR="008118DE" w:rsidRDefault="008118DE" w:rsidP="008118DE">
      <w:pPr>
        <w:jc w:val="center"/>
      </w:pPr>
    </w:p>
    <w:p w:rsidR="008118DE" w:rsidRDefault="008118DE" w:rsidP="008118DE">
      <w:pPr>
        <w:jc w:val="center"/>
      </w:pPr>
    </w:p>
    <w:p w:rsidR="008118DE" w:rsidRDefault="008118DE" w:rsidP="008118DE">
      <w:pPr>
        <w:jc w:val="center"/>
      </w:pPr>
      <w:r>
        <w:rPr>
          <w:noProof/>
        </w:rPr>
        <w:drawing>
          <wp:inline distT="0" distB="0" distL="0" distR="0">
            <wp:extent cx="4018915" cy="5724525"/>
            <wp:effectExtent l="19050" t="0" r="635" b="0"/>
            <wp:docPr id="1" name="그림 1" descr="C:\Users\cy\Desktop\graduateProject\메인화면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esktop\graduateProject\메인화면V2.png"/>
                    <pic:cNvPicPr>
                      <a:picLocks noChangeAspect="1" noChangeArrowheads="1"/>
                    </pic:cNvPicPr>
                  </pic:nvPicPr>
                  <pic:blipFill>
                    <a:blip r:embed="rId14"/>
                    <a:srcRect/>
                    <a:stretch>
                      <a:fillRect/>
                    </a:stretch>
                  </pic:blipFill>
                  <pic:spPr bwMode="auto">
                    <a:xfrm>
                      <a:off x="0" y="0"/>
                      <a:ext cx="4018915" cy="5724525"/>
                    </a:xfrm>
                    <a:prstGeom prst="rect">
                      <a:avLst/>
                    </a:prstGeom>
                    <a:noFill/>
                    <a:ln w="9525">
                      <a:noFill/>
                      <a:miter lim="800000"/>
                      <a:headEnd/>
                      <a:tailEnd/>
                    </a:ln>
                  </pic:spPr>
                </pic:pic>
              </a:graphicData>
            </a:graphic>
          </wp:inline>
        </w:drawing>
      </w:r>
    </w:p>
    <w:p w:rsidR="008118DE" w:rsidRDefault="008118DE" w:rsidP="008118DE">
      <w:pPr>
        <w:jc w:val="center"/>
      </w:pPr>
      <w:r>
        <w:rPr>
          <w:rFonts w:hint="eastAsia"/>
        </w:rPr>
        <w:t>메인화면</w:t>
      </w:r>
    </w:p>
    <w:p w:rsidR="008118DE" w:rsidRDefault="008118DE" w:rsidP="008118DE">
      <w:pPr>
        <w:jc w:val="center"/>
      </w:pPr>
    </w:p>
    <w:p w:rsidR="008118DE" w:rsidRDefault="008118DE" w:rsidP="008118DE">
      <w:pPr>
        <w:jc w:val="center"/>
      </w:pPr>
      <w:r>
        <w:rPr>
          <w:noProof/>
        </w:rPr>
        <w:lastRenderedPageBreak/>
        <w:drawing>
          <wp:inline distT="0" distB="0" distL="0" distR="0">
            <wp:extent cx="4779645" cy="5716905"/>
            <wp:effectExtent l="19050" t="0" r="1905" b="0"/>
            <wp:docPr id="2" name="그림 2" descr="C:\Users\cy\Desktop\graduateProject\선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esktop\graduateProject\선택.png"/>
                    <pic:cNvPicPr>
                      <a:picLocks noChangeAspect="1" noChangeArrowheads="1"/>
                    </pic:cNvPicPr>
                  </pic:nvPicPr>
                  <pic:blipFill>
                    <a:blip r:embed="rId15"/>
                    <a:srcRect/>
                    <a:stretch>
                      <a:fillRect/>
                    </a:stretch>
                  </pic:blipFill>
                  <pic:spPr bwMode="auto">
                    <a:xfrm>
                      <a:off x="0" y="0"/>
                      <a:ext cx="4781566" cy="5716921"/>
                    </a:xfrm>
                    <a:prstGeom prst="rect">
                      <a:avLst/>
                    </a:prstGeom>
                    <a:noFill/>
                    <a:ln w="9525">
                      <a:noFill/>
                      <a:miter lim="800000"/>
                      <a:headEnd/>
                      <a:tailEnd/>
                    </a:ln>
                  </pic:spPr>
                </pic:pic>
              </a:graphicData>
            </a:graphic>
          </wp:inline>
        </w:drawing>
      </w:r>
    </w:p>
    <w:p w:rsidR="008118DE" w:rsidRDefault="008118DE" w:rsidP="008118DE">
      <w:pPr>
        <w:jc w:val="center"/>
      </w:pPr>
      <w:r>
        <w:rPr>
          <w:rFonts w:hint="eastAsia"/>
        </w:rPr>
        <w:t>선택 화면</w:t>
      </w:r>
    </w:p>
    <w:p w:rsidR="008118DE" w:rsidRDefault="008118DE" w:rsidP="008118DE">
      <w:pPr>
        <w:jc w:val="center"/>
      </w:pPr>
    </w:p>
    <w:p w:rsidR="008118DE" w:rsidRDefault="008118DE" w:rsidP="008118DE">
      <w:pPr>
        <w:jc w:val="center"/>
      </w:pPr>
      <w:r>
        <w:rPr>
          <w:noProof/>
        </w:rPr>
        <w:lastRenderedPageBreak/>
        <w:drawing>
          <wp:inline distT="0" distB="0" distL="0" distR="0">
            <wp:extent cx="4772025" cy="5755640"/>
            <wp:effectExtent l="19050" t="0" r="9525" b="0"/>
            <wp:docPr id="9" name="그림 3" descr="C:\Users\cy\Desktop\graduateProject\지도보여주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Desktop\graduateProject\지도보여주기.png"/>
                    <pic:cNvPicPr>
                      <a:picLocks noChangeAspect="1" noChangeArrowheads="1"/>
                    </pic:cNvPicPr>
                  </pic:nvPicPr>
                  <pic:blipFill>
                    <a:blip r:embed="rId16"/>
                    <a:srcRect/>
                    <a:stretch>
                      <a:fillRect/>
                    </a:stretch>
                  </pic:blipFill>
                  <pic:spPr bwMode="auto">
                    <a:xfrm>
                      <a:off x="0" y="0"/>
                      <a:ext cx="4772025" cy="5755640"/>
                    </a:xfrm>
                    <a:prstGeom prst="rect">
                      <a:avLst/>
                    </a:prstGeom>
                    <a:noFill/>
                    <a:ln w="9525">
                      <a:noFill/>
                      <a:miter lim="800000"/>
                      <a:headEnd/>
                      <a:tailEnd/>
                    </a:ln>
                  </pic:spPr>
                </pic:pic>
              </a:graphicData>
            </a:graphic>
          </wp:inline>
        </w:drawing>
      </w:r>
    </w:p>
    <w:p w:rsidR="008118DE" w:rsidRDefault="008118DE" w:rsidP="008118DE">
      <w:pPr>
        <w:jc w:val="center"/>
      </w:pPr>
      <w:r>
        <w:rPr>
          <w:rFonts w:hint="eastAsia"/>
        </w:rPr>
        <w:t>지도 보여주기</w:t>
      </w:r>
    </w:p>
    <w:p w:rsidR="008118DE" w:rsidRDefault="008118DE" w:rsidP="00A01B0F"/>
    <w:p w:rsidR="00BA1A8D" w:rsidRPr="001A10DE" w:rsidRDefault="00BA1A8D" w:rsidP="001A10DE">
      <w:pPr>
        <w:jc w:val="center"/>
        <w:rPr>
          <w:b/>
          <w:sz w:val="28"/>
        </w:rPr>
      </w:pPr>
      <w:r w:rsidRPr="001A10DE">
        <w:rPr>
          <w:rFonts w:hint="eastAsia"/>
          <w:b/>
          <w:sz w:val="28"/>
        </w:rPr>
        <w:t>Reference:</w:t>
      </w:r>
    </w:p>
    <w:p w:rsidR="00BA1A8D" w:rsidRDefault="00BA1A8D" w:rsidP="00A01B0F">
      <w:r>
        <w:rPr>
          <w:rFonts w:hint="eastAsia"/>
        </w:rPr>
        <w:t>(1)</w:t>
      </w:r>
      <w:r w:rsidRPr="00BA1A8D">
        <w:t>https://www.nextobe.com/#!머신러닝-엔지니어가-알아야-할-10가지-알고리즘/mhqg1/5902967aaf7c916ff7ea682c</w:t>
      </w:r>
      <w:r>
        <w:rPr>
          <w:rFonts w:hint="eastAsia"/>
        </w:rPr>
        <w:t xml:space="preserve">  로지스틱 회귀</w:t>
      </w:r>
    </w:p>
    <w:p w:rsidR="00D85BA7" w:rsidRDefault="00D85BA7" w:rsidP="00D85BA7">
      <w:pPr>
        <w:pStyle w:val="a8"/>
      </w:pPr>
      <w:r>
        <w:rPr>
          <w:rStyle w:val="a9"/>
        </w:rPr>
        <w:footnoteRef/>
      </w:r>
      <w:r>
        <w:t xml:space="preserve"> </w:t>
      </w:r>
      <w:r w:rsidRPr="007373F8">
        <w:t>http://www.kocca.kr/insight/vol05/vol05_04.pdf</w:t>
      </w:r>
      <w:r>
        <w:rPr>
          <w:rFonts w:hint="eastAsia"/>
        </w:rPr>
        <w:t xml:space="preserve"> pg1</w:t>
      </w:r>
    </w:p>
    <w:p w:rsidR="00D85BA7" w:rsidRDefault="00D85BA7" w:rsidP="00D85BA7">
      <w:pPr>
        <w:pStyle w:val="a8"/>
      </w:pPr>
      <w:r>
        <w:rPr>
          <w:rStyle w:val="a9"/>
        </w:rPr>
        <w:footnoteRef/>
      </w:r>
      <w:r>
        <w:t xml:space="preserve"> </w:t>
      </w:r>
      <w:r w:rsidRPr="007373F8">
        <w:t>https://stats.stackexchange.com/questions/219655/k-nn-computational-complexity</w:t>
      </w:r>
    </w:p>
    <w:p w:rsidR="00D85BA7" w:rsidRPr="00BA1A8D" w:rsidRDefault="00D85BA7" w:rsidP="00D85BA7">
      <w:r w:rsidRPr="00214F58">
        <w:t>https://raw.githubusercontent.com/CSIT-GUIDE/FYP-2016/master/1803_Kundan_FoodRecommedationSystemBasedOnContentFilteringAlgorithm.pdf</w:t>
      </w:r>
    </w:p>
    <w:p w:rsidR="00D85BA7" w:rsidRPr="00214F58" w:rsidRDefault="00D85BA7" w:rsidP="00D85BA7">
      <w:pPr>
        <w:pStyle w:val="a8"/>
      </w:pPr>
      <w:r>
        <w:rPr>
          <w:rStyle w:val="a9"/>
        </w:rPr>
        <w:footnoteRef/>
      </w:r>
      <w:r>
        <w:t xml:space="preserve"> </w:t>
      </w:r>
      <w:r w:rsidRPr="007373F8">
        <w:t>http://www.kocca.kr/insight/vol05/vol05_04.pdf</w:t>
      </w:r>
      <w:r>
        <w:rPr>
          <w:rFonts w:hint="eastAsia"/>
        </w:rPr>
        <w:t>, pg3</w:t>
      </w:r>
    </w:p>
    <w:p w:rsidR="00644752" w:rsidRPr="00D2508A" w:rsidRDefault="00D85BA7" w:rsidP="00D85BA7">
      <w:r>
        <w:rPr>
          <w:rStyle w:val="a9"/>
        </w:rPr>
        <w:footnoteRef/>
      </w:r>
      <w:r>
        <w:t xml:space="preserve"> </w:t>
      </w:r>
      <w:r w:rsidRPr="005C0B1A">
        <w:t>http://www.bayesia.com/hubert-bayesian-networks-and-small-data</w:t>
      </w:r>
    </w:p>
    <w:sectPr w:rsidR="00644752" w:rsidRPr="00D2508A" w:rsidSect="0012609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F2" w:rsidRDefault="00F755F2" w:rsidP="00A01B0F">
      <w:r>
        <w:separator/>
      </w:r>
    </w:p>
  </w:endnote>
  <w:endnote w:type="continuationSeparator" w:id="0">
    <w:p w:rsidR="00F755F2" w:rsidRDefault="00F755F2" w:rsidP="00A0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F2" w:rsidRDefault="00F755F2" w:rsidP="00A01B0F">
      <w:r>
        <w:separator/>
      </w:r>
    </w:p>
  </w:footnote>
  <w:footnote w:type="continuationSeparator" w:id="0">
    <w:p w:rsidR="00F755F2" w:rsidRDefault="00F755F2" w:rsidP="00A01B0F">
      <w:r>
        <w:continuationSeparator/>
      </w:r>
    </w:p>
  </w:footnote>
  <w:footnote w:id="1">
    <w:p w:rsidR="007373F8" w:rsidRDefault="007373F8">
      <w:pPr>
        <w:pStyle w:val="a8"/>
      </w:pPr>
      <w:r>
        <w:rPr>
          <w:rStyle w:val="a9"/>
        </w:rPr>
        <w:footnoteRef/>
      </w:r>
      <w:r>
        <w:t xml:space="preserve"> </w:t>
      </w:r>
      <w:r w:rsidRPr="007373F8">
        <w:t>http://www.kocca.kr/insight/vol05/vol05_04.pdf</w:t>
      </w:r>
      <w:r w:rsidR="001F4057">
        <w:rPr>
          <w:rFonts w:hint="eastAsia"/>
        </w:rPr>
        <w:t xml:space="preserve"> pg1</w:t>
      </w:r>
    </w:p>
  </w:footnote>
  <w:footnote w:id="2">
    <w:p w:rsidR="007373F8" w:rsidRDefault="007373F8">
      <w:pPr>
        <w:pStyle w:val="a8"/>
      </w:pPr>
      <w:r>
        <w:rPr>
          <w:rStyle w:val="a9"/>
        </w:rPr>
        <w:footnoteRef/>
      </w:r>
      <w:r>
        <w:t xml:space="preserve"> </w:t>
      </w:r>
      <w:r w:rsidRPr="007373F8">
        <w:t>https://stats.stackexchange.com/questions/219655/k-nn-computational-complexity</w:t>
      </w:r>
    </w:p>
  </w:footnote>
  <w:footnote w:id="3">
    <w:p w:rsidR="00214F58" w:rsidRDefault="00214F58">
      <w:pPr>
        <w:pStyle w:val="a8"/>
      </w:pPr>
      <w:r>
        <w:rPr>
          <w:rStyle w:val="a9"/>
        </w:rPr>
        <w:footnoteRef/>
      </w:r>
      <w:r>
        <w:t xml:space="preserve"> </w:t>
      </w:r>
      <w:r w:rsidRPr="00214F58">
        <w:t>https://raw.githubusercontent.com/CSIT-GUIDE/FYP-2016/master/1803_Kundan_FoodRecommedationSystemBasedOnContentFilteringAlgorithm.pdf</w:t>
      </w:r>
    </w:p>
  </w:footnote>
  <w:footnote w:id="4">
    <w:p w:rsidR="00214F58" w:rsidRPr="00214F58" w:rsidRDefault="00214F58">
      <w:pPr>
        <w:pStyle w:val="a8"/>
      </w:pPr>
      <w:r>
        <w:rPr>
          <w:rStyle w:val="a9"/>
        </w:rPr>
        <w:footnoteRef/>
      </w:r>
      <w:r>
        <w:t xml:space="preserve"> </w:t>
      </w:r>
      <w:r w:rsidRPr="007373F8">
        <w:t>http://www.kocca.kr/insight/vol05/vol05_04.pdf</w:t>
      </w:r>
      <w:r>
        <w:rPr>
          <w:rFonts w:hint="eastAsia"/>
        </w:rPr>
        <w:t>, pg3</w:t>
      </w:r>
    </w:p>
  </w:footnote>
  <w:footnote w:id="5">
    <w:p w:rsidR="005C0B1A" w:rsidRDefault="005C0B1A">
      <w:pPr>
        <w:pStyle w:val="a8"/>
      </w:pPr>
      <w:r>
        <w:rPr>
          <w:rStyle w:val="a9"/>
        </w:rPr>
        <w:footnoteRef/>
      </w:r>
      <w:r>
        <w:t xml:space="preserve"> </w:t>
      </w:r>
      <w:r w:rsidRPr="005C0B1A">
        <w:t>http://www.bayesia.com/hubert-bayesian-networks-and-small-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1B0F"/>
    <w:rsid w:val="0012609C"/>
    <w:rsid w:val="0016705F"/>
    <w:rsid w:val="001A10DE"/>
    <w:rsid w:val="001F4057"/>
    <w:rsid w:val="00214F58"/>
    <w:rsid w:val="003308D1"/>
    <w:rsid w:val="00357744"/>
    <w:rsid w:val="003D74F8"/>
    <w:rsid w:val="00414C17"/>
    <w:rsid w:val="004325D5"/>
    <w:rsid w:val="00434C43"/>
    <w:rsid w:val="0056325E"/>
    <w:rsid w:val="00596B71"/>
    <w:rsid w:val="005A5D91"/>
    <w:rsid w:val="005C0B1A"/>
    <w:rsid w:val="005E1E99"/>
    <w:rsid w:val="005E3BF1"/>
    <w:rsid w:val="00644752"/>
    <w:rsid w:val="006B3601"/>
    <w:rsid w:val="006C4E51"/>
    <w:rsid w:val="007373F8"/>
    <w:rsid w:val="00743442"/>
    <w:rsid w:val="00770404"/>
    <w:rsid w:val="008118DE"/>
    <w:rsid w:val="00A01B0F"/>
    <w:rsid w:val="00B22977"/>
    <w:rsid w:val="00BA1A8D"/>
    <w:rsid w:val="00BE51CC"/>
    <w:rsid w:val="00C740CA"/>
    <w:rsid w:val="00CE0F59"/>
    <w:rsid w:val="00CF63C0"/>
    <w:rsid w:val="00D2508A"/>
    <w:rsid w:val="00D84677"/>
    <w:rsid w:val="00D85BA7"/>
    <w:rsid w:val="00DA3873"/>
    <w:rsid w:val="00DE1CDE"/>
    <w:rsid w:val="00DF3338"/>
    <w:rsid w:val="00EA6EC1"/>
    <w:rsid w:val="00F2137D"/>
    <w:rsid w:val="00F73477"/>
    <w:rsid w:val="00F755F2"/>
    <w:rsid w:val="00F828E1"/>
    <w:rsid w:val="00FA23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09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1B0F"/>
    <w:pPr>
      <w:tabs>
        <w:tab w:val="center" w:pos="4513"/>
        <w:tab w:val="right" w:pos="9026"/>
      </w:tabs>
      <w:snapToGrid w:val="0"/>
    </w:pPr>
  </w:style>
  <w:style w:type="character" w:customStyle="1" w:styleId="Char">
    <w:name w:val="머리글 Char"/>
    <w:basedOn w:val="a0"/>
    <w:link w:val="a3"/>
    <w:uiPriority w:val="99"/>
    <w:semiHidden/>
    <w:rsid w:val="00A01B0F"/>
  </w:style>
  <w:style w:type="paragraph" w:styleId="a4">
    <w:name w:val="footer"/>
    <w:basedOn w:val="a"/>
    <w:link w:val="Char0"/>
    <w:uiPriority w:val="99"/>
    <w:semiHidden/>
    <w:unhideWhenUsed/>
    <w:rsid w:val="00A01B0F"/>
    <w:pPr>
      <w:tabs>
        <w:tab w:val="center" w:pos="4513"/>
        <w:tab w:val="right" w:pos="9026"/>
      </w:tabs>
      <w:snapToGrid w:val="0"/>
    </w:pPr>
  </w:style>
  <w:style w:type="character" w:customStyle="1" w:styleId="Char0">
    <w:name w:val="바닥글 Char"/>
    <w:basedOn w:val="a0"/>
    <w:link w:val="a4"/>
    <w:uiPriority w:val="99"/>
    <w:semiHidden/>
    <w:rsid w:val="00A01B0F"/>
  </w:style>
  <w:style w:type="paragraph" w:styleId="a5">
    <w:name w:val="Balloon Text"/>
    <w:basedOn w:val="a"/>
    <w:link w:val="Char1"/>
    <w:uiPriority w:val="99"/>
    <w:semiHidden/>
    <w:unhideWhenUsed/>
    <w:rsid w:val="00BA1A8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BA1A8D"/>
    <w:rPr>
      <w:rFonts w:asciiTheme="majorHAnsi" w:eastAsiaTheme="majorEastAsia" w:hAnsiTheme="majorHAnsi" w:cstheme="majorBidi"/>
      <w:sz w:val="18"/>
      <w:szCs w:val="18"/>
    </w:rPr>
  </w:style>
  <w:style w:type="paragraph" w:styleId="a6">
    <w:name w:val="endnote text"/>
    <w:basedOn w:val="a"/>
    <w:link w:val="Char2"/>
    <w:uiPriority w:val="99"/>
    <w:semiHidden/>
    <w:unhideWhenUsed/>
    <w:rsid w:val="007373F8"/>
    <w:pPr>
      <w:snapToGrid w:val="0"/>
      <w:jc w:val="left"/>
    </w:pPr>
  </w:style>
  <w:style w:type="character" w:customStyle="1" w:styleId="Char2">
    <w:name w:val="미주 텍스트 Char"/>
    <w:basedOn w:val="a0"/>
    <w:link w:val="a6"/>
    <w:uiPriority w:val="99"/>
    <w:semiHidden/>
    <w:rsid w:val="007373F8"/>
  </w:style>
  <w:style w:type="character" w:styleId="a7">
    <w:name w:val="endnote reference"/>
    <w:basedOn w:val="a0"/>
    <w:uiPriority w:val="99"/>
    <w:semiHidden/>
    <w:unhideWhenUsed/>
    <w:rsid w:val="007373F8"/>
    <w:rPr>
      <w:vertAlign w:val="superscript"/>
    </w:rPr>
  </w:style>
  <w:style w:type="paragraph" w:styleId="a8">
    <w:name w:val="footnote text"/>
    <w:basedOn w:val="a"/>
    <w:link w:val="Char3"/>
    <w:uiPriority w:val="99"/>
    <w:semiHidden/>
    <w:unhideWhenUsed/>
    <w:rsid w:val="007373F8"/>
    <w:pPr>
      <w:snapToGrid w:val="0"/>
      <w:jc w:val="left"/>
    </w:pPr>
  </w:style>
  <w:style w:type="character" w:customStyle="1" w:styleId="Char3">
    <w:name w:val="각주 텍스트 Char"/>
    <w:basedOn w:val="a0"/>
    <w:link w:val="a8"/>
    <w:uiPriority w:val="99"/>
    <w:semiHidden/>
    <w:rsid w:val="007373F8"/>
  </w:style>
  <w:style w:type="character" w:styleId="a9">
    <w:name w:val="footnote reference"/>
    <w:basedOn w:val="a0"/>
    <w:uiPriority w:val="99"/>
    <w:semiHidden/>
    <w:unhideWhenUsed/>
    <w:rsid w:val="007373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5519-5816-4FCE-856D-F41E0123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1</Pages>
  <Words>1053</Words>
  <Characters>6004</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c:creator>
  <cp:lastModifiedBy>Windows 사용자</cp:lastModifiedBy>
  <cp:revision>41</cp:revision>
  <dcterms:created xsi:type="dcterms:W3CDTF">2018-04-02T02:14:00Z</dcterms:created>
  <dcterms:modified xsi:type="dcterms:W3CDTF">2018-04-17T09:49:00Z</dcterms:modified>
</cp:coreProperties>
</file>